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B13340" w14:textId="6BA5FB2D" w:rsidR="00DF4AA2" w:rsidRDefault="00557C5F" w:rsidP="00DF4AA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3C35B9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>
        <w:rPr>
          <w:rFonts w:ascii="Arial" w:eastAsia="Arial" w:hAnsi="Arial" w:cs="Arial"/>
          <w:b/>
          <w:sz w:val="32"/>
          <w:szCs w:val="32"/>
        </w:rPr>
        <w:t>Fire Incident</w:t>
      </w:r>
    </w:p>
    <w:p w14:paraId="14305ACE" w14:textId="77777777" w:rsidR="009B77D0" w:rsidRDefault="009B77D0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9B77D0">
        <w:rPr>
          <w:rFonts w:ascii="Arial" w:eastAsia="Arial" w:hAnsi="Arial" w:cs="Arial"/>
          <w:b/>
          <w:sz w:val="32"/>
          <w:szCs w:val="32"/>
        </w:rPr>
        <w:t>in Brgy. San Pedro, Molo, Iloilo City</w:t>
      </w:r>
    </w:p>
    <w:p w14:paraId="150B165C" w14:textId="2C47ECBF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9B77D0">
        <w:rPr>
          <w:rFonts w:ascii="Arial" w:eastAsia="Arial" w:hAnsi="Arial" w:cs="Arial"/>
          <w:sz w:val="24"/>
          <w:szCs w:val="24"/>
        </w:rPr>
        <w:t>08</w:t>
      </w:r>
      <w:r w:rsidR="00CF2870">
        <w:rPr>
          <w:rFonts w:ascii="Arial" w:eastAsia="Arial" w:hAnsi="Arial" w:cs="Arial"/>
          <w:sz w:val="24"/>
          <w:szCs w:val="24"/>
        </w:rPr>
        <w:t xml:space="preserve"> </w:t>
      </w:r>
      <w:r w:rsidR="003C35B9">
        <w:rPr>
          <w:rFonts w:ascii="Arial" w:eastAsia="Arial" w:hAnsi="Arial" w:cs="Arial"/>
          <w:sz w:val="24"/>
          <w:szCs w:val="24"/>
        </w:rPr>
        <w:t>January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</w:t>
      </w:r>
      <w:r w:rsidR="003C35B9">
        <w:rPr>
          <w:rFonts w:ascii="Arial" w:eastAsia="Arial" w:hAnsi="Arial" w:cs="Arial"/>
          <w:sz w:val="24"/>
          <w:szCs w:val="24"/>
        </w:rPr>
        <w:t>1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9B77D0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AC6D14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602FD724" w14:textId="49B9EF80" w:rsidR="009B77D0" w:rsidRDefault="009B77D0" w:rsidP="009B77D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B77D0">
        <w:rPr>
          <w:rFonts w:ascii="Arial" w:eastAsia="Arial" w:hAnsi="Arial" w:cs="Arial"/>
          <w:color w:val="000000" w:themeColor="text1"/>
          <w:sz w:val="24"/>
          <w:szCs w:val="24"/>
        </w:rPr>
        <w:t>On 03 January 2020 at 5:26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9B77D0">
        <w:rPr>
          <w:rFonts w:ascii="Arial" w:eastAsia="Arial" w:hAnsi="Arial" w:cs="Arial"/>
          <w:color w:val="000000" w:themeColor="text1"/>
          <w:sz w:val="24"/>
          <w:szCs w:val="24"/>
        </w:rPr>
        <w:t xml:space="preserve">PM, a fire incident occurred in Brgy. San Pedro, Molo, Iloilo City. </w:t>
      </w:r>
    </w:p>
    <w:p w14:paraId="0C96463D" w14:textId="3B58FEB2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1" w:name="_30j0zll" w:colFirst="0" w:colLast="0"/>
      <w:bookmarkEnd w:id="1"/>
    </w:p>
    <w:p w14:paraId="0CA06960" w14:textId="411A6E38" w:rsidR="003969F3" w:rsidRPr="00AC6D14" w:rsidRDefault="003969F3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0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065E17A3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C6D14">
        <w:rPr>
          <w:rFonts w:ascii="Arial" w:eastAsia="Arial" w:hAnsi="Arial" w:cs="Arial"/>
          <w:b/>
          <w:color w:val="0070C0"/>
          <w:sz w:val="24"/>
          <w:szCs w:val="24"/>
        </w:rPr>
        <w:t>18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DF4AA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C6D14">
        <w:rPr>
          <w:rFonts w:ascii="Arial" w:eastAsia="Arial" w:hAnsi="Arial" w:cs="Arial"/>
          <w:b/>
          <w:color w:val="0070C0"/>
          <w:sz w:val="24"/>
          <w:szCs w:val="24"/>
        </w:rPr>
        <w:t>73</w:t>
      </w:r>
      <w:r w:rsidR="0018255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C6D14">
        <w:rPr>
          <w:rFonts w:ascii="Arial" w:eastAsia="Arial" w:hAnsi="Arial" w:cs="Arial"/>
          <w:b/>
          <w:color w:val="0070C0"/>
          <w:sz w:val="24"/>
          <w:szCs w:val="24"/>
        </w:rPr>
        <w:t>Brgy.</w:t>
      </w:r>
      <w:r w:rsidR="00AC6D14" w:rsidRPr="00AC6D14">
        <w:rPr>
          <w:rFonts w:ascii="Arial" w:eastAsia="Arial" w:hAnsi="Arial" w:cs="Arial"/>
          <w:b/>
          <w:color w:val="0070C0"/>
          <w:sz w:val="24"/>
          <w:szCs w:val="24"/>
        </w:rPr>
        <w:t xml:space="preserve"> San Pedro, Molo, Iloilo City.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C6D14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5090"/>
        <w:gridCol w:w="1747"/>
        <w:gridCol w:w="1207"/>
        <w:gridCol w:w="1205"/>
      </w:tblGrid>
      <w:tr w:rsidR="00AC6D14" w:rsidRPr="00AC6D14" w14:paraId="3A021FE4" w14:textId="77777777" w:rsidTr="00AC6D14">
        <w:trPr>
          <w:trHeight w:val="43"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BB974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67061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C6D14" w:rsidRPr="00AC6D14" w14:paraId="04118395" w14:textId="77777777" w:rsidTr="00AC6D14">
        <w:trPr>
          <w:trHeight w:val="43"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2CA21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0FFAB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D3F5B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43FD3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C6D14" w:rsidRPr="00AC6D14" w14:paraId="0F6FE12F" w14:textId="77777777" w:rsidTr="00AC6D14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F7BAD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87EFB" w14:textId="73EE2E83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C2293" w14:textId="082D26D7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72E82" w14:textId="24E9D5CA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</w:tr>
      <w:tr w:rsidR="00AC6D14" w:rsidRPr="00AC6D14" w14:paraId="2F7B76EA" w14:textId="77777777" w:rsidTr="00AC6D14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E8524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69156" w14:textId="2D655707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29995" w14:textId="042FB884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AE762" w14:textId="2E5DEB23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</w:tr>
      <w:tr w:rsidR="00AC6D14" w:rsidRPr="00AC6D14" w14:paraId="27265D88" w14:textId="77777777" w:rsidTr="00AC6D14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DC075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D0CFE" w14:textId="348EF9DC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8207F" w14:textId="58F40A02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39921" w14:textId="4B22537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</w:tr>
      <w:tr w:rsidR="00AC6D14" w:rsidRPr="00AC6D14" w14:paraId="43D1B627" w14:textId="77777777" w:rsidTr="00AC6D1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EFC62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4E423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0F6D2" w14:textId="383D739D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9A38A" w14:textId="7E05E33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3C962" w14:textId="530DE9D5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36F7ED1F" w14:textId="4DF89B65" w:rsidR="003969F3" w:rsidRDefault="00DF4AA2" w:rsidP="00AC6D14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556E599E" w14:textId="77777777" w:rsidR="00AC6D14" w:rsidRPr="00AC6D14" w:rsidRDefault="00AC6D14" w:rsidP="00AC6D14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137BA9D" w14:textId="1DC68655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7B58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41BFEB7D" w:rsidR="00E04AE5" w:rsidRPr="00A51131" w:rsidRDefault="00EB153B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A51131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A51131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="00AC6D14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are </w:t>
      </w:r>
      <w:r w:rsidR="00AC6D1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 families</w:t>
      </w:r>
      <w:r w:rsidR="00E04AE5" w:rsidRPr="0018255F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C6D1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0</w:t>
      </w:r>
      <w:r w:rsidR="00F35540" w:rsidRPr="0018255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18255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18255F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AC6D1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currently taking </w:t>
      </w:r>
      <w:r w:rsidR="00AA6CEC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8255F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847C6" w:rsidRPr="00A847C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Molo I Elementary School </w:t>
      </w:r>
      <w:r w:rsidR="00C71101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AC6D14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0"/>
          <w:szCs w:val="24"/>
          <w:shd w:val="clear" w:color="auto" w:fill="FFFFFF"/>
        </w:rPr>
      </w:pPr>
    </w:p>
    <w:p w14:paraId="4283DB44" w14:textId="77777777" w:rsidR="00C71101" w:rsidRPr="00087B58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0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540"/>
        <w:gridCol w:w="913"/>
        <w:gridCol w:w="915"/>
        <w:gridCol w:w="913"/>
        <w:gridCol w:w="915"/>
        <w:gridCol w:w="913"/>
        <w:gridCol w:w="911"/>
      </w:tblGrid>
      <w:tr w:rsidR="00AC6D14" w:rsidRPr="00AC6D14" w14:paraId="0E462D26" w14:textId="77777777" w:rsidTr="00AC6D14">
        <w:trPr>
          <w:trHeight w:val="20"/>
        </w:trPr>
        <w:tc>
          <w:tcPr>
            <w:tcW w:w="20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CF006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0F078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600B7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AC6D14" w:rsidRPr="00AC6D14" w14:paraId="7E2409A8" w14:textId="77777777" w:rsidTr="00AC6D14">
        <w:trPr>
          <w:trHeight w:val="20"/>
        </w:trPr>
        <w:tc>
          <w:tcPr>
            <w:tcW w:w="20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B4EA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51FE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96712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C6D14" w:rsidRPr="00AC6D14" w14:paraId="5EABE24A" w14:textId="77777777" w:rsidTr="00AC6D14">
        <w:trPr>
          <w:trHeight w:val="20"/>
        </w:trPr>
        <w:tc>
          <w:tcPr>
            <w:tcW w:w="20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766E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324C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D93BB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94C2C" w14:textId="176892B4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C6D14" w:rsidRPr="00AC6D14" w14:paraId="27513C05" w14:textId="77777777" w:rsidTr="00AC6D14">
        <w:trPr>
          <w:trHeight w:val="20"/>
        </w:trPr>
        <w:tc>
          <w:tcPr>
            <w:tcW w:w="20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1477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EDC11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D52EA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2CA94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25501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B48B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226A5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C6D14" w:rsidRPr="00AC6D14" w14:paraId="008C07AF" w14:textId="77777777" w:rsidTr="00AC6D14">
        <w:trPr>
          <w:trHeight w:val="20"/>
        </w:trPr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57BE8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F646B" w14:textId="079D0FEA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C67B7" w14:textId="731E80CA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3A148" w14:textId="05A1489D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F4423" w14:textId="4C1D4EED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5CBA8" w14:textId="0EFB2F83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2B6CF" w14:textId="7F54CDF2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</w:tr>
      <w:tr w:rsidR="00AC6D14" w:rsidRPr="00AC6D14" w14:paraId="7B9D4132" w14:textId="77777777" w:rsidTr="00AC6D14">
        <w:trPr>
          <w:trHeight w:val="20"/>
        </w:trPr>
        <w:tc>
          <w:tcPr>
            <w:tcW w:w="2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F67F1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35833" w14:textId="2DF95A9B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B8518" w14:textId="1EF669B6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D9C5F" w14:textId="03713DAC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4BA41" w14:textId="7E7C13F7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A5656" w14:textId="7B6A5294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EEB80" w14:textId="3AC285E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</w:tr>
      <w:tr w:rsidR="00AC6D14" w:rsidRPr="00AC6D14" w14:paraId="7F255379" w14:textId="77777777" w:rsidTr="00AC6D14">
        <w:trPr>
          <w:trHeight w:val="20"/>
        </w:trPr>
        <w:tc>
          <w:tcPr>
            <w:tcW w:w="2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B281A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E60E9" w14:textId="3B775766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8A0F6" w14:textId="35450CB5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3E0CC" w14:textId="227113BB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3CD72" w14:textId="52F8990D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D785C" w14:textId="65AA945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F5B7B" w14:textId="42ADA1C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</w:tr>
      <w:tr w:rsidR="00AC6D14" w:rsidRPr="00AC6D14" w14:paraId="1C367F70" w14:textId="77777777" w:rsidTr="00AC6D1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04856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3DCFD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1B645" w14:textId="369A491D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A3F2B" w14:textId="789CC913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6471D" w14:textId="1A71C4B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2EBFE" w14:textId="0B452D6F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43B8D" w14:textId="30C7C57D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D669D" w14:textId="27E1C488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</w:tbl>
    <w:p w14:paraId="0CF61243" w14:textId="3C63C866" w:rsidR="002D1B51" w:rsidRPr="00087B58" w:rsidRDefault="0018255F" w:rsidP="0018255F">
      <w:pPr>
        <w:spacing w:after="0" w:line="240" w:lineRule="auto"/>
        <w:ind w:firstLine="720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C6D14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587FFEA" w14:textId="7870AA47" w:rsidR="003969F3" w:rsidRDefault="00875F87" w:rsidP="00AC6D14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1541609A" w14:textId="77777777" w:rsidR="00AC6D14" w:rsidRPr="00AC6D14" w:rsidRDefault="00AC6D14" w:rsidP="00AC6D14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7020B20" w14:textId="0BE0ADB9" w:rsidR="00E04AE5" w:rsidRPr="00087B58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5519A9D3" w:rsidR="005318D3" w:rsidRPr="00A51131" w:rsidRDefault="005318D3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51131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are</w:t>
      </w:r>
      <w:r w:rsidR="00F35540" w:rsidRPr="00A5113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C6D14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F35540" w:rsidRPr="002535A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535A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2535A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C6D14">
        <w:rPr>
          <w:rFonts w:ascii="Arial" w:eastAsia="Arial" w:hAnsi="Arial" w:cs="Arial"/>
          <w:b/>
          <w:color w:val="0070C0"/>
          <w:sz w:val="24"/>
          <w:szCs w:val="24"/>
        </w:rPr>
        <w:t>33</w:t>
      </w:r>
      <w:r w:rsidR="00F35540" w:rsidRPr="002535A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535A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2535A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 w:rsidRPr="00A51131">
        <w:rPr>
          <w:rFonts w:ascii="Arial" w:eastAsia="Arial" w:hAnsi="Arial" w:cs="Arial"/>
          <w:color w:val="auto"/>
          <w:sz w:val="24"/>
          <w:szCs w:val="24"/>
        </w:rPr>
        <w:t>t</w:t>
      </w:r>
      <w:r w:rsidRPr="00A51131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A51131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A51131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AC6D14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0"/>
          <w:szCs w:val="24"/>
        </w:rPr>
      </w:pPr>
    </w:p>
    <w:p w14:paraId="618FF45E" w14:textId="77777777" w:rsidR="005318D3" w:rsidRPr="00116C4D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72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533"/>
        <w:gridCol w:w="1129"/>
        <w:gridCol w:w="1129"/>
        <w:gridCol w:w="1129"/>
        <w:gridCol w:w="1129"/>
      </w:tblGrid>
      <w:tr w:rsidR="00AC6D14" w:rsidRPr="00AC6D14" w14:paraId="5D0A6FA1" w14:textId="77777777" w:rsidTr="00AC6D14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5493B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2244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AC6D14" w:rsidRPr="00AC6D14" w14:paraId="109D2867" w14:textId="77777777" w:rsidTr="00AC6D14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96706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254D5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AC6D14" w:rsidRPr="00AC6D14" w14:paraId="250501AB" w14:textId="77777777" w:rsidTr="00AC6D14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3B3A8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035BC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A30F5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C6D14" w:rsidRPr="00AC6D14" w14:paraId="34219EDB" w14:textId="77777777" w:rsidTr="00AC6D14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DCEB8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03B44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E720C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A2819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13D18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C6D14" w:rsidRPr="00AC6D14" w14:paraId="082CBB8C" w14:textId="77777777" w:rsidTr="00AC6D14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99466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EB690" w14:textId="67FE99AE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EA447" w14:textId="3F611BB5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11C46" w14:textId="35E9094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6732A" w14:textId="396D6534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</w:tr>
      <w:tr w:rsidR="00AC6D14" w:rsidRPr="00AC6D14" w14:paraId="0081199A" w14:textId="77777777" w:rsidTr="00AC6D14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3A08F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3585A" w14:textId="6C4E416A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15CB3" w14:textId="6863F0ED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DF701" w14:textId="47DA3D08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988C6" w14:textId="5CE7BB3C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</w:tr>
      <w:tr w:rsidR="00AC6D14" w:rsidRPr="00AC6D14" w14:paraId="194A77BD" w14:textId="77777777" w:rsidTr="00AC6D14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FCB2F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2CAA8" w14:textId="61D140B7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5425B" w14:textId="428B3506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F8728" w14:textId="5328276A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0EB2A" w14:textId="686F5BC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</w:tr>
      <w:tr w:rsidR="00AC6D14" w:rsidRPr="00AC6D14" w14:paraId="74C31A13" w14:textId="77777777" w:rsidTr="00AC6D1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03A17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1798B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0A6A1" w14:textId="0434ABDD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56639" w14:textId="1C63C41C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F7CBC" w14:textId="16C74CB0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124F1" w14:textId="2DDC33F8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</w:tr>
    </w:tbl>
    <w:p w14:paraId="4EA3364A" w14:textId="2C9E4CD2" w:rsidR="00890200" w:rsidRPr="009B28CF" w:rsidRDefault="005512D5" w:rsidP="00AE096E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5318D3" w:rsidRPr="009B28CF">
        <w:rPr>
          <w:rFonts w:ascii="Arial" w:hAnsi="Arial" w:cs="Arial"/>
          <w:bCs/>
          <w:i/>
          <w:sz w:val="16"/>
          <w:szCs w:val="16"/>
          <w:lang w:val="en-PH"/>
        </w:rPr>
        <w:t>Note:</w:t>
      </w:r>
      <w:r w:rsidR="00E04AE5"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66273F" w:rsidRPr="009B28CF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="00890200" w:rsidRPr="009B28CF">
        <w:rPr>
          <w:rFonts w:ascii="Arial" w:hAnsi="Arial" w:cs="Arial"/>
          <w:bCs/>
          <w:i/>
          <w:sz w:val="16"/>
          <w:szCs w:val="16"/>
          <w:lang w:val="en-PH"/>
        </w:rPr>
        <w:t>ngoing assessment and validation being conducted.</w:t>
      </w:r>
    </w:p>
    <w:p w14:paraId="3BA8A377" w14:textId="5D361566" w:rsidR="005512D5" w:rsidRPr="00AC6D14" w:rsidRDefault="005318D3" w:rsidP="00AC6D1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552706BF" w14:textId="35B353F5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BFF3137" w14:textId="4657387C" w:rsidR="00D34D09" w:rsidRPr="00A51131" w:rsidRDefault="00D34D09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A51131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AC6D14">
        <w:rPr>
          <w:rFonts w:ascii="Arial" w:hAnsi="Arial" w:cs="Arial"/>
          <w:b/>
          <w:color w:val="0070C0"/>
          <w:sz w:val="24"/>
          <w:szCs w:val="24"/>
        </w:rPr>
        <w:t>11</w:t>
      </w:r>
      <w:r w:rsidR="005512D5" w:rsidRPr="00D6321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D6321C">
        <w:rPr>
          <w:rFonts w:ascii="Arial" w:hAnsi="Arial" w:cs="Arial"/>
          <w:b/>
          <w:color w:val="0070C0"/>
          <w:sz w:val="24"/>
          <w:szCs w:val="24"/>
        </w:rPr>
        <w:t>damaged houses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AC6D14">
        <w:rPr>
          <w:rFonts w:ascii="Arial" w:hAnsi="Arial" w:cs="Arial"/>
          <w:b/>
          <w:color w:val="0070C0"/>
          <w:sz w:val="24"/>
          <w:szCs w:val="24"/>
        </w:rPr>
        <w:t>6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51131">
        <w:rPr>
          <w:rFonts w:ascii="Arial" w:hAnsi="Arial" w:cs="Arial"/>
          <w:bCs/>
          <w:color w:val="auto"/>
          <w:sz w:val="24"/>
          <w:szCs w:val="24"/>
        </w:rPr>
        <w:t>were</w:t>
      </w:r>
      <w:r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D6321C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D6321C">
        <w:rPr>
          <w:rFonts w:ascii="Arial" w:hAnsi="Arial" w:cs="Arial"/>
          <w:color w:val="0070C0"/>
          <w:sz w:val="24"/>
          <w:szCs w:val="24"/>
        </w:rPr>
        <w:t xml:space="preserve"> 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and </w:t>
      </w:r>
      <w:r w:rsidR="00AC6D14">
        <w:rPr>
          <w:rFonts w:ascii="Arial" w:hAnsi="Arial" w:cs="Arial"/>
          <w:b/>
          <w:color w:val="0070C0"/>
          <w:sz w:val="24"/>
          <w:szCs w:val="24"/>
        </w:rPr>
        <w:t>5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51131">
        <w:rPr>
          <w:rFonts w:ascii="Arial" w:hAnsi="Arial" w:cs="Arial"/>
          <w:bCs/>
          <w:color w:val="auto"/>
          <w:sz w:val="24"/>
          <w:szCs w:val="24"/>
        </w:rPr>
        <w:t>w</w:t>
      </w:r>
      <w:r w:rsidR="00AC6D14">
        <w:rPr>
          <w:rFonts w:ascii="Arial" w:hAnsi="Arial" w:cs="Arial"/>
          <w:bCs/>
          <w:color w:val="auto"/>
          <w:sz w:val="24"/>
          <w:szCs w:val="24"/>
        </w:rPr>
        <w:t>ere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D6321C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3B4012" w:rsidRPr="00A51131">
        <w:rPr>
          <w:rFonts w:ascii="Arial" w:hAnsi="Arial" w:cs="Arial"/>
          <w:color w:val="auto"/>
          <w:sz w:val="24"/>
          <w:szCs w:val="24"/>
        </w:rPr>
        <w:t>4</w:t>
      </w:r>
      <w:r w:rsidRPr="00A51131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0E7ACCDA" w:rsidR="00D34D09" w:rsidRPr="00D34D09" w:rsidRDefault="00D34D09" w:rsidP="00AC6D14">
      <w:pPr>
        <w:spacing w:after="0" w:line="240" w:lineRule="auto"/>
        <w:ind w:firstLine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3B401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7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500"/>
        <w:gridCol w:w="1276"/>
        <w:gridCol w:w="1276"/>
        <w:gridCol w:w="1276"/>
      </w:tblGrid>
      <w:tr w:rsidR="00AC6D14" w:rsidRPr="00AC6D14" w14:paraId="00BD7DC9" w14:textId="77777777" w:rsidTr="00AC6D14">
        <w:trPr>
          <w:trHeight w:val="43"/>
        </w:trPr>
        <w:tc>
          <w:tcPr>
            <w:tcW w:w="29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38F8C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6E49E" w14:textId="7BCC73DB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C6D14" w:rsidRPr="00AC6D14" w14:paraId="21C53428" w14:textId="77777777" w:rsidTr="00AC6D14">
        <w:trPr>
          <w:trHeight w:val="20"/>
        </w:trPr>
        <w:tc>
          <w:tcPr>
            <w:tcW w:w="2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0BCD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06E8B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DB7BD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EC76C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C6D14" w:rsidRPr="00AC6D14" w14:paraId="2F7E61F1" w14:textId="77777777" w:rsidTr="00AC6D14">
        <w:trPr>
          <w:trHeight w:val="20"/>
        </w:trPr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C2EB9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94680" w14:textId="17D2469A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2676E" w14:textId="14FAD638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6B303" w14:textId="0B823AF7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AC6D14" w:rsidRPr="00AC6D14" w14:paraId="77694FD8" w14:textId="77777777" w:rsidTr="00AC6D14">
        <w:trPr>
          <w:trHeight w:val="20"/>
        </w:trPr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02AF4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C824C" w14:textId="4B787AD5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F652B" w14:textId="062AA1E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8E801" w14:textId="6C69E412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AC6D14" w:rsidRPr="00AC6D14" w14:paraId="5AF0A59A" w14:textId="77777777" w:rsidTr="00AC6D14">
        <w:trPr>
          <w:trHeight w:val="20"/>
        </w:trPr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8F760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6D28D" w14:textId="4229C7B7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8394D" w14:textId="7940536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AFCCA" w14:textId="756B5AEC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AC6D14" w:rsidRPr="00AC6D14" w14:paraId="58440EFD" w14:textId="77777777" w:rsidTr="00AC6D1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DE514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A0BD3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49C81" w14:textId="2B8F6242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4EEA3" w14:textId="186DA954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39ABC" w14:textId="117F4349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</w:tbl>
    <w:p w14:paraId="7A13749B" w14:textId="09AA2C3B" w:rsidR="00D34D09" w:rsidRPr="009B28CF" w:rsidRDefault="0018255F" w:rsidP="005512D5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D6321C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4DDC4E5C" w14:textId="15C91986" w:rsidR="00D34D09" w:rsidRPr="00D34D09" w:rsidRDefault="00D34D09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0B66604" w14:textId="77777777" w:rsidR="005512D5" w:rsidRDefault="005512D5" w:rsidP="005512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C07E0BE" w14:textId="49E344CE" w:rsidR="005512D5" w:rsidRPr="005512D5" w:rsidRDefault="005512D5" w:rsidP="005512D5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5512D5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1545B1D1" w14:textId="0E0AABF9" w:rsidR="005512D5" w:rsidRDefault="005512D5" w:rsidP="005512D5">
      <w:pPr>
        <w:widowControl/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sz w:val="24"/>
          <w:szCs w:val="24"/>
        </w:rPr>
        <w:t>A total of 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AC6D14" w:rsidRPr="00AC6D1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8,460.00 </w:t>
      </w:r>
      <w:r>
        <w:rPr>
          <w:rFonts w:ascii="Arial" w:eastAsia="Times New Roman" w:hAnsi="Arial" w:cs="Arial"/>
          <w:sz w:val="24"/>
          <w:szCs w:val="24"/>
        </w:rPr>
        <w:t xml:space="preserve">worth of assistance was provided </w:t>
      </w:r>
      <w:r w:rsidR="00AC6D14">
        <w:rPr>
          <w:rFonts w:ascii="Arial" w:eastAsia="Times New Roman" w:hAnsi="Arial" w:cs="Arial"/>
          <w:sz w:val="24"/>
          <w:szCs w:val="24"/>
        </w:rPr>
        <w:t xml:space="preserve">by </w:t>
      </w:r>
      <w:r w:rsidR="00AC6D1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LGU </w:t>
      </w:r>
      <w:r w:rsidR="00AC6D14">
        <w:rPr>
          <w:rFonts w:ascii="Arial" w:eastAsia="Times New Roman" w:hAnsi="Arial" w:cs="Arial"/>
          <w:sz w:val="24"/>
          <w:szCs w:val="24"/>
        </w:rPr>
        <w:t xml:space="preserve">to the affected families </w:t>
      </w:r>
      <w:r>
        <w:rPr>
          <w:rFonts w:ascii="Arial" w:eastAsia="Times New Roman" w:hAnsi="Arial" w:cs="Arial"/>
          <w:color w:val="222222"/>
          <w:sz w:val="24"/>
          <w:szCs w:val="24"/>
        </w:rPr>
        <w:t>(see Table 5).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14:paraId="2DC35BC5" w14:textId="77777777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i/>
          <w:iCs/>
          <w:color w:val="0070C0"/>
          <w:sz w:val="24"/>
          <w:szCs w:val="24"/>
        </w:rPr>
        <w:t> </w:t>
      </w:r>
    </w:p>
    <w:p w14:paraId="3AA45AED" w14:textId="4404E940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5. Cost of Assistance Provided to Affected Families / Persons     </w:t>
      </w:r>
    </w:p>
    <w:tbl>
      <w:tblPr>
        <w:tblW w:w="483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56"/>
        <w:gridCol w:w="993"/>
        <w:gridCol w:w="1275"/>
        <w:gridCol w:w="850"/>
        <w:gridCol w:w="1134"/>
        <w:gridCol w:w="1767"/>
      </w:tblGrid>
      <w:tr w:rsidR="00AC6D14" w:rsidRPr="00AC6D14" w14:paraId="3D64C857" w14:textId="77777777" w:rsidTr="00AC6D14">
        <w:trPr>
          <w:trHeight w:val="43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BD957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DA08A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AC6D14" w:rsidRPr="00AC6D14" w14:paraId="6F705A57" w14:textId="77777777" w:rsidTr="00AC6D14">
        <w:trPr>
          <w:trHeight w:val="20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B9A9C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748B0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C3EB7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E9D7C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CA84A" w14:textId="028D0F1A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0FDAB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C6D14" w:rsidRPr="00AC6D14" w14:paraId="693A8CE6" w14:textId="77777777" w:rsidTr="00AC6D14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6606A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D90BC" w14:textId="6BF4BD99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6480D" w14:textId="7605E32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,460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6E6B3" w14:textId="13AB1A5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D41E9" w14:textId="34BEFA96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65C2A" w14:textId="5AB654F3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460.00 </w:t>
            </w:r>
          </w:p>
        </w:tc>
      </w:tr>
      <w:tr w:rsidR="00AC6D14" w:rsidRPr="00AC6D14" w14:paraId="3096F7D7" w14:textId="77777777" w:rsidTr="00AC6D14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C4500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FC4A0" w14:textId="22A02845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70DBC" w14:textId="216B3CD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,460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6B672" w14:textId="608192AB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20263" w14:textId="716868E5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27B09" w14:textId="2455F906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460.00 </w:t>
            </w:r>
          </w:p>
        </w:tc>
      </w:tr>
      <w:tr w:rsidR="00AC6D14" w:rsidRPr="00AC6D14" w14:paraId="77D94179" w14:textId="77777777" w:rsidTr="00AC6D14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EB857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2B527" w14:textId="61C2113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C60F4" w14:textId="755DFEDD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,460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02490" w14:textId="74C4E3BD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7A3CB" w14:textId="4EFF9C5D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389C6" w14:textId="12E1D9EA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460.00 </w:t>
            </w:r>
          </w:p>
        </w:tc>
      </w:tr>
      <w:tr w:rsidR="00AC6D14" w:rsidRPr="00AC6D14" w14:paraId="277033B3" w14:textId="77777777" w:rsidTr="00AC6D1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1C946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36843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3800C" w14:textId="0FD5AA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41E8E" w14:textId="01E02076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,460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51164" w14:textId="2E1A6F7C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90112" w14:textId="0F7DA500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ADDEA" w14:textId="2AE76BBC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,460.00 </w:t>
            </w:r>
          </w:p>
        </w:tc>
      </w:tr>
    </w:tbl>
    <w:p w14:paraId="2C048C4D" w14:textId="0C3BE242" w:rsidR="00495DB9" w:rsidRPr="00D34D09" w:rsidRDefault="00495DB9" w:rsidP="00495DB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ource: DSWD-FO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F9F80A0" w14:textId="5FF8CD70" w:rsidR="00206883" w:rsidRPr="00087B58" w:rsidRDefault="00206883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24830478" w:rsidR="003D0AEA" w:rsidRPr="009B28CF" w:rsidRDefault="009B77D0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8</w:t>
            </w:r>
            <w:r w:rsidR="00DD5D0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494A0585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V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2BCCDF9B" w14:textId="77777777" w:rsidR="00AC6D14" w:rsidRDefault="00AC6D14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440C6D60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B77D0"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Start w:id="3" w:name="_3znysh7" w:colFirst="0" w:colLast="0"/>
            <w:bookmarkEnd w:id="2"/>
            <w:bookmarkEnd w:id="3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6756D" w:rsidRPr="009B28CF" w14:paraId="6523006A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E0AC" w14:textId="114F12C7" w:rsidR="0086756D" w:rsidRPr="00A847C6" w:rsidRDefault="00A847C6" w:rsidP="00A847C6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08 </w:t>
            </w:r>
            <w:r w:rsidR="00D6321C"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5D90C" w14:textId="77777777" w:rsidR="00A847C6" w:rsidRDefault="009B77D0" w:rsidP="00A847C6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>The LGU of Iloilo City provided a total of ₱58,460.00 worth of assis</w:t>
            </w:r>
            <w:r w:rsidR="00A847C6"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>tance to the affected families consisting of family food packs consisting of rice, canned goods, balnkets, sleeping mats, mosquito nets, and water containers.</w:t>
            </w:r>
          </w:p>
          <w:p w14:paraId="2CF0078B" w14:textId="69AD4540" w:rsidR="00A847C6" w:rsidRPr="00A847C6" w:rsidRDefault="00A847C6" w:rsidP="00A847C6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>FO VI provided technical assistance to Iloilo City CSWDO for DROMIC Report Writing.</w:t>
            </w:r>
          </w:p>
          <w:p w14:paraId="03CCDC10" w14:textId="02832B1B" w:rsidR="00A847C6" w:rsidRPr="00A847C6" w:rsidRDefault="00A847C6" w:rsidP="00A847C6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>DS</w:t>
            </w:r>
            <w:bookmarkStart w:id="4" w:name="_GoBack"/>
            <w:bookmarkEnd w:id="4"/>
            <w:r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>WD-FO VI</w:t>
            </w:r>
            <w:r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is in close coordination with the LGU for possible relief augmentation.</w:t>
            </w:r>
          </w:p>
        </w:tc>
      </w:tr>
    </w:tbl>
    <w:p w14:paraId="2C19C33E" w14:textId="77777777" w:rsidR="00A847C6" w:rsidRDefault="00A847C6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56CE730" w14:textId="3BC267ED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0F61DFC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D6321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.</w:t>
      </w:r>
    </w:p>
    <w:p w14:paraId="40AC60D1" w14:textId="627CB6F6" w:rsidR="003969F3" w:rsidRDefault="003969F3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872A47D" w14:textId="7819914A" w:rsidR="00CD1C22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07E7B4A7" w14:textId="5F0A2C61" w:rsidR="00D6321C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423C421" w14:textId="77C4BBBC" w:rsidR="00D6321C" w:rsidRDefault="00AC6D14" w:rsidP="00AE096E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AC6D14">
        <w:rPr>
          <w:rFonts w:ascii="Arial" w:eastAsia="Arial" w:hAnsi="Arial" w:cs="Arial"/>
          <w:b/>
          <w:bCs/>
          <w:sz w:val="24"/>
          <w:szCs w:val="24"/>
        </w:rPr>
        <w:t>MARIE JOYCE G. RAFANAN</w:t>
      </w:r>
    </w:p>
    <w:p w14:paraId="516301A6" w14:textId="77777777" w:rsidR="00AC6D14" w:rsidRDefault="00AC6D14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50E8984B" w:rsidR="00DF4AA2" w:rsidRPr="00CF2870" w:rsidRDefault="00D6321C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A115F10" w14:textId="7F2556CB" w:rsidR="00584FCB" w:rsidRPr="00087B58" w:rsidRDefault="00DF4AA2" w:rsidP="00AC6D1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/>
      <w:bookmarkEnd w:id="5"/>
      <w:r>
        <w:rPr>
          <w:rFonts w:ascii="Arial" w:eastAsia="Arial" w:hAnsi="Arial" w:cs="Arial"/>
          <w:sz w:val="24"/>
          <w:szCs w:val="24"/>
        </w:rPr>
        <w:t>Releasing Officer</w:t>
      </w: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1A947" w14:textId="77777777" w:rsidR="00283279" w:rsidRDefault="00283279">
      <w:pPr>
        <w:spacing w:after="0" w:line="240" w:lineRule="auto"/>
      </w:pPr>
      <w:r>
        <w:separator/>
      </w:r>
    </w:p>
  </w:endnote>
  <w:endnote w:type="continuationSeparator" w:id="0">
    <w:p w14:paraId="2D105A07" w14:textId="77777777" w:rsidR="00283279" w:rsidRDefault="0028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56AB68F7" w:rsidR="00470FE4" w:rsidRPr="006404CC" w:rsidRDefault="00FC54C7" w:rsidP="00C830B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AC6D14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AC6D14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C830B1" w:rsidRPr="00C830B1">
      <w:rPr>
        <w:rFonts w:ascii="Arial" w:hAnsi="Arial" w:cs="Arial"/>
        <w:sz w:val="14"/>
        <w:szCs w:val="16"/>
      </w:rPr>
      <w:t>DSWD DROMIC Report #1 on the Fire Incident</w:t>
    </w:r>
    <w:r w:rsidR="00C830B1">
      <w:rPr>
        <w:rFonts w:ascii="Arial" w:hAnsi="Arial" w:cs="Arial"/>
        <w:sz w:val="14"/>
        <w:szCs w:val="16"/>
      </w:rPr>
      <w:t xml:space="preserve"> </w:t>
    </w:r>
    <w:r w:rsidR="00C830B1" w:rsidRPr="00C830B1">
      <w:rPr>
        <w:rFonts w:ascii="Arial" w:hAnsi="Arial" w:cs="Arial"/>
        <w:sz w:val="14"/>
        <w:szCs w:val="16"/>
      </w:rPr>
      <w:t xml:space="preserve">in </w:t>
    </w:r>
    <w:r w:rsidR="00A847C6" w:rsidRPr="00A847C6">
      <w:rPr>
        <w:rFonts w:ascii="Arial" w:hAnsi="Arial" w:cs="Arial"/>
        <w:sz w:val="14"/>
        <w:szCs w:val="16"/>
      </w:rPr>
      <w:t>Brgy</w:t>
    </w:r>
    <w:r w:rsidR="00A847C6">
      <w:rPr>
        <w:rFonts w:ascii="Arial" w:hAnsi="Arial" w:cs="Arial"/>
        <w:sz w:val="14"/>
        <w:szCs w:val="16"/>
      </w:rPr>
      <w:t>. San Pedro, Molo, Iloilo City as of 08 January 2021, 6</w:t>
    </w:r>
    <w:r w:rsidR="00C830B1" w:rsidRPr="00C830B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D8AD6" w14:textId="77777777" w:rsidR="00283279" w:rsidRDefault="00283279">
      <w:pPr>
        <w:spacing w:after="0" w:line="240" w:lineRule="auto"/>
      </w:pPr>
      <w:r>
        <w:separator/>
      </w:r>
    </w:p>
  </w:footnote>
  <w:footnote w:type="continuationSeparator" w:id="0">
    <w:p w14:paraId="2EC10507" w14:textId="77777777" w:rsidR="00283279" w:rsidRDefault="0028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63E3751"/>
    <w:multiLevelType w:val="hybridMultilevel"/>
    <w:tmpl w:val="98DA8830"/>
    <w:lvl w:ilvl="0" w:tplc="0C9C3AF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B3FC6"/>
    <w:multiLevelType w:val="hybridMultilevel"/>
    <w:tmpl w:val="FE42D992"/>
    <w:lvl w:ilvl="0" w:tplc="F1B67BE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1"/>
  </w:num>
  <w:num w:numId="5">
    <w:abstractNumId w:val="7"/>
  </w:num>
  <w:num w:numId="6">
    <w:abstractNumId w:val="18"/>
  </w:num>
  <w:num w:numId="7">
    <w:abstractNumId w:val="17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6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41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255F"/>
    <w:rsid w:val="001865E5"/>
    <w:rsid w:val="001A02B2"/>
    <w:rsid w:val="001A3833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6048"/>
    <w:rsid w:val="0022209F"/>
    <w:rsid w:val="0023610A"/>
    <w:rsid w:val="002476D6"/>
    <w:rsid w:val="002535AE"/>
    <w:rsid w:val="002737D6"/>
    <w:rsid w:val="00283279"/>
    <w:rsid w:val="00283C78"/>
    <w:rsid w:val="00286609"/>
    <w:rsid w:val="00286B32"/>
    <w:rsid w:val="002947BC"/>
    <w:rsid w:val="002977DD"/>
    <w:rsid w:val="002A64EF"/>
    <w:rsid w:val="002A7E79"/>
    <w:rsid w:val="002B3A28"/>
    <w:rsid w:val="002D1B51"/>
    <w:rsid w:val="002E1F6A"/>
    <w:rsid w:val="002E273A"/>
    <w:rsid w:val="002E75E9"/>
    <w:rsid w:val="002F24CE"/>
    <w:rsid w:val="00305FDF"/>
    <w:rsid w:val="003143A7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9F3"/>
    <w:rsid w:val="003B4012"/>
    <w:rsid w:val="003B7093"/>
    <w:rsid w:val="003C35B9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4F503F"/>
    <w:rsid w:val="005005BC"/>
    <w:rsid w:val="0050190A"/>
    <w:rsid w:val="00512D4D"/>
    <w:rsid w:val="005318D3"/>
    <w:rsid w:val="00533CE9"/>
    <w:rsid w:val="005512D5"/>
    <w:rsid w:val="00557C5F"/>
    <w:rsid w:val="00564C55"/>
    <w:rsid w:val="00567416"/>
    <w:rsid w:val="005734ED"/>
    <w:rsid w:val="005759CB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3156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6756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867B6"/>
    <w:rsid w:val="009B28CF"/>
    <w:rsid w:val="009B30DF"/>
    <w:rsid w:val="009B3E46"/>
    <w:rsid w:val="009B77D0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1131"/>
    <w:rsid w:val="00A52E92"/>
    <w:rsid w:val="00A543B6"/>
    <w:rsid w:val="00A6749E"/>
    <w:rsid w:val="00A76FAB"/>
    <w:rsid w:val="00A847C6"/>
    <w:rsid w:val="00A949BE"/>
    <w:rsid w:val="00A97389"/>
    <w:rsid w:val="00A97CAE"/>
    <w:rsid w:val="00AA4736"/>
    <w:rsid w:val="00AA6CEC"/>
    <w:rsid w:val="00AC6D14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06F7"/>
    <w:rsid w:val="00C71101"/>
    <w:rsid w:val="00C760D1"/>
    <w:rsid w:val="00C819D0"/>
    <w:rsid w:val="00C830B1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485D"/>
    <w:rsid w:val="00CD1C22"/>
    <w:rsid w:val="00CD7DE8"/>
    <w:rsid w:val="00CE07C6"/>
    <w:rsid w:val="00CE12A3"/>
    <w:rsid w:val="00CF2870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1C"/>
    <w:rsid w:val="00D63239"/>
    <w:rsid w:val="00D6454A"/>
    <w:rsid w:val="00DA15B5"/>
    <w:rsid w:val="00DA1A81"/>
    <w:rsid w:val="00DA2320"/>
    <w:rsid w:val="00DD37AE"/>
    <w:rsid w:val="00DD4B8F"/>
    <w:rsid w:val="00DD5D0E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160F"/>
    <w:rsid w:val="00E447ED"/>
    <w:rsid w:val="00E538FC"/>
    <w:rsid w:val="00E5600A"/>
    <w:rsid w:val="00E573CF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4734"/>
    <w:rsid w:val="00F457B0"/>
    <w:rsid w:val="00F468E1"/>
    <w:rsid w:val="00F50A3E"/>
    <w:rsid w:val="00F51D1F"/>
    <w:rsid w:val="00F613A0"/>
    <w:rsid w:val="00F666D8"/>
    <w:rsid w:val="00F853B2"/>
    <w:rsid w:val="00F86309"/>
    <w:rsid w:val="00FC54C7"/>
    <w:rsid w:val="00FD3497"/>
    <w:rsid w:val="00FD6C62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2224-A1CF-4A6B-892D-AF3A9B67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1-01-08T06:59:00Z</dcterms:created>
  <dcterms:modified xsi:type="dcterms:W3CDTF">2021-01-08T06:59:00Z</dcterms:modified>
</cp:coreProperties>
</file>